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5D" w:rsidRDefault="003E6C5D"/>
    <w:p w:rsidR="003E6C5D" w:rsidRPr="003E6C5D" w:rsidRDefault="003E6C5D" w:rsidP="003E6C5D">
      <w:pPr>
        <w:jc w:val="center"/>
        <w:rPr>
          <w:b/>
          <w:color w:val="1F4E79" w:themeColor="accent1" w:themeShade="80"/>
          <w:sz w:val="32"/>
          <w:szCs w:val="32"/>
          <w:u w:val="single"/>
        </w:rPr>
      </w:pPr>
      <w:r w:rsidRPr="003E6C5D">
        <w:rPr>
          <w:b/>
          <w:color w:val="1F4E79" w:themeColor="accent1" w:themeShade="80"/>
          <w:sz w:val="32"/>
          <w:szCs w:val="32"/>
          <w:u w:val="single"/>
        </w:rPr>
        <w:t xml:space="preserve">ESTADISTICOS DE </w:t>
      </w:r>
      <w:r w:rsidR="00971D4F">
        <w:rPr>
          <w:b/>
          <w:color w:val="1F4E79" w:themeColor="accent1" w:themeShade="80"/>
          <w:sz w:val="32"/>
          <w:szCs w:val="32"/>
          <w:u w:val="single"/>
        </w:rPr>
        <w:t xml:space="preserve">SOLICITUDES </w:t>
      </w:r>
      <w:r w:rsidRPr="003E6C5D">
        <w:rPr>
          <w:b/>
          <w:color w:val="1F4E79" w:themeColor="accent1" w:themeShade="80"/>
          <w:sz w:val="32"/>
          <w:szCs w:val="32"/>
          <w:u w:val="single"/>
        </w:rPr>
        <w:t>FONAT</w:t>
      </w:r>
    </w:p>
    <w:p w:rsidR="003E6C5D" w:rsidRDefault="003E6C5D"/>
    <w:p w:rsidR="003E6C5D" w:rsidRDefault="00751D87">
      <w:r>
        <w:rPr>
          <w:noProof/>
          <w:lang w:eastAsia="es-SV"/>
        </w:rPr>
        <w:drawing>
          <wp:inline distT="0" distB="0" distL="0" distR="0" wp14:anchorId="082C0EAC" wp14:editId="50C97EA1">
            <wp:extent cx="5483225" cy="529590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596" t="29281" r="43653" b="13060"/>
                    <a:stretch/>
                  </pic:blipFill>
                  <pic:spPr bwMode="auto">
                    <a:xfrm>
                      <a:off x="0" y="0"/>
                      <a:ext cx="5530163" cy="534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C5D" w:rsidRDefault="003E6C5D"/>
    <w:p w:rsidR="003E6C5D" w:rsidRDefault="003E6C5D"/>
    <w:p w:rsidR="003E6C5D" w:rsidRDefault="003E6C5D"/>
    <w:p w:rsidR="003E6C5D" w:rsidRDefault="003E6C5D"/>
    <w:p w:rsidR="003E6C5D" w:rsidRDefault="003E6C5D"/>
    <w:p w:rsidR="00173EB2" w:rsidRDefault="00173EB2"/>
    <w:p w:rsidR="003E6C5D" w:rsidRDefault="003E6C5D"/>
    <w:p w:rsidR="00CE252B" w:rsidRDefault="00CE252B"/>
    <w:p w:rsidR="00CE252B" w:rsidRDefault="00CE252B"/>
    <w:p w:rsidR="003C2583" w:rsidRDefault="003C2583"/>
    <w:p w:rsidR="003C2583" w:rsidRDefault="00751D87">
      <w:r>
        <w:rPr>
          <w:noProof/>
          <w:lang w:eastAsia="es-SV"/>
        </w:rPr>
        <w:drawing>
          <wp:inline distT="0" distB="0" distL="0" distR="0" wp14:anchorId="311B7C2D" wp14:editId="0143B964">
            <wp:extent cx="5143500" cy="45624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517" t="31696" r="2919" b="4307"/>
                    <a:stretch/>
                  </pic:blipFill>
                  <pic:spPr bwMode="auto">
                    <a:xfrm>
                      <a:off x="0" y="0"/>
                      <a:ext cx="5193259" cy="460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583" w:rsidRDefault="003C2583"/>
    <w:p w:rsidR="003C2583" w:rsidRDefault="003C2583"/>
    <w:p w:rsidR="003C2583" w:rsidRDefault="003C2583"/>
    <w:p w:rsidR="003C2583" w:rsidRDefault="003C2583"/>
    <w:p w:rsidR="003C2583" w:rsidRDefault="003C2583"/>
    <w:p w:rsidR="003C2583" w:rsidRDefault="003C2583"/>
    <w:p w:rsidR="003C2583" w:rsidRDefault="003C2583"/>
    <w:p w:rsidR="003C2583" w:rsidRDefault="003C2583"/>
    <w:p w:rsidR="003C2583" w:rsidRDefault="003C2583"/>
    <w:p w:rsidR="003C2583" w:rsidRDefault="003C2583"/>
    <w:p w:rsidR="003C2583" w:rsidRDefault="00751D87">
      <w:r>
        <w:rPr>
          <w:noProof/>
          <w:lang w:eastAsia="es-SV"/>
        </w:rPr>
        <w:drawing>
          <wp:inline distT="0" distB="0" distL="0" distR="0" wp14:anchorId="3D4E689E" wp14:editId="690E3239">
            <wp:extent cx="5815292" cy="4076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596" t="27470" r="36015" b="10948"/>
                    <a:stretch/>
                  </pic:blipFill>
                  <pic:spPr bwMode="auto">
                    <a:xfrm>
                      <a:off x="0" y="0"/>
                      <a:ext cx="5842336" cy="409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583" w:rsidRDefault="003C2583"/>
    <w:p w:rsidR="00D0498B" w:rsidRDefault="00D0498B">
      <w:pPr>
        <w:rPr>
          <w:noProof/>
          <w:lang w:eastAsia="es-SV"/>
        </w:rPr>
      </w:pPr>
    </w:p>
    <w:p w:rsidR="00D0498B" w:rsidRDefault="00D0498B">
      <w:pPr>
        <w:rPr>
          <w:noProof/>
          <w:lang w:eastAsia="es-SV"/>
        </w:rPr>
      </w:pPr>
    </w:p>
    <w:p w:rsidR="003C2583" w:rsidRDefault="003C2583"/>
    <w:p w:rsidR="003C2583" w:rsidRDefault="003C2583"/>
    <w:p w:rsidR="003C2583" w:rsidRDefault="003C2583"/>
    <w:p w:rsidR="00D0498B" w:rsidRDefault="00D0498B"/>
    <w:p w:rsidR="00D0498B" w:rsidRDefault="00D0498B"/>
    <w:p w:rsidR="00D0498B" w:rsidRDefault="00D0498B"/>
    <w:p w:rsidR="00D0498B" w:rsidRDefault="00D0498B"/>
    <w:p w:rsidR="00D0498B" w:rsidRDefault="00D0498B"/>
    <w:p w:rsidR="00D0498B" w:rsidRDefault="00D0498B"/>
    <w:p w:rsidR="00D0498B" w:rsidRDefault="00D0498B"/>
    <w:p w:rsidR="00D0498B" w:rsidRDefault="00D0498B"/>
    <w:p w:rsidR="00D0498B" w:rsidRDefault="00D0498B"/>
    <w:p w:rsidR="00D0498B" w:rsidRPr="00D0498B" w:rsidRDefault="00D0498B" w:rsidP="00D0498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393939"/>
          <w:sz w:val="18"/>
          <w:szCs w:val="18"/>
          <w:lang w:eastAsia="es-SV"/>
        </w:rPr>
      </w:pPr>
    </w:p>
    <w:p w:rsidR="003C2583" w:rsidRDefault="006B028A">
      <w:r>
        <w:rPr>
          <w:noProof/>
          <w:lang w:eastAsia="es-SV"/>
        </w:rPr>
        <w:drawing>
          <wp:inline distT="0" distB="0" distL="0" distR="0" wp14:anchorId="22F8BD86" wp14:editId="7253E61E">
            <wp:extent cx="5257800" cy="538317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306" t="31999" r="2580" b="5878"/>
                    <a:stretch/>
                  </pic:blipFill>
                  <pic:spPr bwMode="auto">
                    <a:xfrm>
                      <a:off x="0" y="0"/>
                      <a:ext cx="5298522" cy="54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C98">
        <w:rPr>
          <w:noProof/>
          <w:lang w:eastAsia="es-SV"/>
        </w:rPr>
        <w:t xml:space="preserve">  </w:t>
      </w:r>
    </w:p>
    <w:p w:rsidR="00DE75B3" w:rsidRDefault="00DE75B3" w:rsidP="00971D4F">
      <w:pPr>
        <w:jc w:val="center"/>
        <w:rPr>
          <w:b/>
          <w:color w:val="1F4E79" w:themeColor="accent1" w:themeShade="80"/>
          <w:sz w:val="32"/>
          <w:szCs w:val="32"/>
          <w:u w:val="single"/>
        </w:rPr>
      </w:pPr>
    </w:p>
    <w:p w:rsidR="00DE75B3" w:rsidRDefault="00DE75B3" w:rsidP="00971D4F">
      <w:pPr>
        <w:jc w:val="center"/>
        <w:rPr>
          <w:b/>
          <w:color w:val="1F4E79" w:themeColor="accent1" w:themeShade="80"/>
          <w:sz w:val="32"/>
          <w:szCs w:val="32"/>
          <w:u w:val="single"/>
        </w:rPr>
      </w:pPr>
    </w:p>
    <w:p w:rsidR="00DE75B3" w:rsidRDefault="00DE75B3" w:rsidP="00971D4F">
      <w:pPr>
        <w:jc w:val="center"/>
        <w:rPr>
          <w:b/>
          <w:color w:val="1F4E79" w:themeColor="accent1" w:themeShade="80"/>
          <w:sz w:val="32"/>
          <w:szCs w:val="32"/>
          <w:u w:val="single"/>
        </w:rPr>
      </w:pPr>
    </w:p>
    <w:p w:rsidR="00DE75B3" w:rsidRDefault="00DE75B3" w:rsidP="00971D4F">
      <w:pPr>
        <w:jc w:val="center"/>
        <w:rPr>
          <w:b/>
          <w:color w:val="1F4E79" w:themeColor="accent1" w:themeShade="80"/>
          <w:sz w:val="32"/>
          <w:szCs w:val="32"/>
          <w:u w:val="single"/>
        </w:rPr>
      </w:pPr>
    </w:p>
    <w:p w:rsidR="00DE75B3" w:rsidRDefault="00DE75B3" w:rsidP="006B028A">
      <w:pPr>
        <w:rPr>
          <w:b/>
          <w:color w:val="1F4E79" w:themeColor="accent1" w:themeShade="80"/>
          <w:sz w:val="32"/>
          <w:szCs w:val="32"/>
          <w:u w:val="single"/>
        </w:rPr>
      </w:pPr>
    </w:p>
    <w:p w:rsidR="00DE75B3" w:rsidRPr="003E6C5D" w:rsidRDefault="00DE75B3" w:rsidP="00DE75B3">
      <w:pPr>
        <w:jc w:val="center"/>
        <w:rPr>
          <w:b/>
          <w:color w:val="1F4E79" w:themeColor="accent1" w:themeShade="80"/>
          <w:sz w:val="32"/>
          <w:szCs w:val="32"/>
          <w:u w:val="single"/>
        </w:rPr>
      </w:pPr>
      <w:r w:rsidRPr="003E6C5D">
        <w:rPr>
          <w:b/>
          <w:color w:val="1F4E79" w:themeColor="accent1" w:themeShade="80"/>
          <w:sz w:val="32"/>
          <w:szCs w:val="32"/>
          <w:u w:val="single"/>
        </w:rPr>
        <w:lastRenderedPageBreak/>
        <w:t xml:space="preserve">ESTADISTICOS DE </w:t>
      </w:r>
      <w:r>
        <w:rPr>
          <w:b/>
          <w:color w:val="1F4E79" w:themeColor="accent1" w:themeShade="80"/>
          <w:sz w:val="32"/>
          <w:szCs w:val="32"/>
          <w:u w:val="single"/>
        </w:rPr>
        <w:t xml:space="preserve">SOLICITUDES POR GÉNERO </w:t>
      </w:r>
      <w:r w:rsidRPr="003E6C5D">
        <w:rPr>
          <w:b/>
          <w:color w:val="1F4E79" w:themeColor="accent1" w:themeShade="80"/>
          <w:sz w:val="32"/>
          <w:szCs w:val="32"/>
          <w:u w:val="single"/>
        </w:rPr>
        <w:t>FONAT</w:t>
      </w:r>
    </w:p>
    <w:p w:rsidR="000E5114" w:rsidRDefault="000E5114"/>
    <w:p w:rsidR="000E5114" w:rsidRDefault="000E5114">
      <w:r>
        <w:rPr>
          <w:noProof/>
          <w:lang w:eastAsia="es-SV"/>
        </w:rPr>
        <w:drawing>
          <wp:inline distT="0" distB="0" distL="0" distR="0" wp14:anchorId="4BC1EB26" wp14:editId="12F263B8">
            <wp:extent cx="5517828" cy="4542790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936" t="26866" r="42804" b="11249"/>
                    <a:stretch/>
                  </pic:blipFill>
                  <pic:spPr bwMode="auto">
                    <a:xfrm>
                      <a:off x="0" y="0"/>
                      <a:ext cx="5561834" cy="457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A27" w:rsidRDefault="00A40A27"/>
    <w:p w:rsidR="00A40A27" w:rsidRDefault="00A40A27" w:rsidP="00A40A27">
      <w:pPr>
        <w:jc w:val="center"/>
      </w:pPr>
      <w:r>
        <w:rPr>
          <w:noProof/>
          <w:lang w:eastAsia="es-SV"/>
        </w:rPr>
        <w:drawing>
          <wp:inline distT="0" distB="0" distL="0" distR="0" wp14:anchorId="7C2D16AB" wp14:editId="22E05ACB">
            <wp:extent cx="5715163" cy="18750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372" t="31917" r="1146" b="43876"/>
                    <a:stretch/>
                  </pic:blipFill>
                  <pic:spPr bwMode="auto">
                    <a:xfrm>
                      <a:off x="0" y="0"/>
                      <a:ext cx="5890290" cy="193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A27" w:rsidRDefault="00A40A27"/>
    <w:p w:rsidR="00A40A27" w:rsidRDefault="00A40A27"/>
    <w:p w:rsidR="00971D4F" w:rsidRPr="003E6C5D" w:rsidRDefault="008A2C98" w:rsidP="00A40A27">
      <w:pPr>
        <w:jc w:val="center"/>
        <w:rPr>
          <w:b/>
          <w:color w:val="1F4E79" w:themeColor="accent1" w:themeShade="80"/>
          <w:sz w:val="32"/>
          <w:szCs w:val="32"/>
          <w:u w:val="single"/>
        </w:rPr>
      </w:pPr>
      <w:r>
        <w:lastRenderedPageBreak/>
        <w:br w:type="textWrapping" w:clear="all"/>
      </w:r>
      <w:r w:rsidR="00971D4F" w:rsidRPr="003E6C5D">
        <w:rPr>
          <w:b/>
          <w:color w:val="1F4E79" w:themeColor="accent1" w:themeShade="80"/>
          <w:sz w:val="32"/>
          <w:szCs w:val="32"/>
          <w:u w:val="single"/>
        </w:rPr>
        <w:t xml:space="preserve">ESTADISTICOS DE </w:t>
      </w:r>
      <w:r w:rsidR="00971D4F">
        <w:rPr>
          <w:b/>
          <w:color w:val="1F4E79" w:themeColor="accent1" w:themeShade="80"/>
          <w:sz w:val="32"/>
          <w:szCs w:val="32"/>
          <w:u w:val="single"/>
        </w:rPr>
        <w:t xml:space="preserve">SOLICITUDES (ADULTOS/NIÑOS) </w:t>
      </w:r>
      <w:r w:rsidR="00971D4F" w:rsidRPr="003E6C5D">
        <w:rPr>
          <w:b/>
          <w:color w:val="1F4E79" w:themeColor="accent1" w:themeShade="80"/>
          <w:sz w:val="32"/>
          <w:szCs w:val="32"/>
          <w:u w:val="single"/>
        </w:rPr>
        <w:t>FONAT</w:t>
      </w:r>
    </w:p>
    <w:p w:rsidR="00A40A27" w:rsidRDefault="00A40A27"/>
    <w:p w:rsidR="00A40A27" w:rsidRDefault="00A40A27" w:rsidP="00707A14">
      <w:pPr>
        <w:jc w:val="center"/>
      </w:pPr>
      <w:r>
        <w:rPr>
          <w:noProof/>
          <w:lang w:eastAsia="es-SV"/>
        </w:rPr>
        <w:drawing>
          <wp:inline distT="0" distB="0" distL="0" distR="0" wp14:anchorId="707BA654" wp14:editId="3A68FD30">
            <wp:extent cx="5544274" cy="449740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79" t="27514" r="42853" b="12657"/>
                    <a:stretch/>
                  </pic:blipFill>
                  <pic:spPr bwMode="auto">
                    <a:xfrm>
                      <a:off x="0" y="0"/>
                      <a:ext cx="5636839" cy="457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A27" w:rsidRDefault="00A40A27"/>
    <w:p w:rsidR="00A40A27" w:rsidRDefault="00707A14" w:rsidP="00707A14">
      <w:pPr>
        <w:jc w:val="center"/>
      </w:pPr>
      <w:r>
        <w:rPr>
          <w:noProof/>
          <w:lang w:eastAsia="es-SV"/>
        </w:rPr>
        <w:drawing>
          <wp:inline distT="0" distB="0" distL="0" distR="0" wp14:anchorId="21D0AEA1" wp14:editId="6C89C6C0">
            <wp:extent cx="5493503" cy="179407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753" t="32283" r="1190" b="43869"/>
                    <a:stretch/>
                  </pic:blipFill>
                  <pic:spPr bwMode="auto">
                    <a:xfrm>
                      <a:off x="0" y="0"/>
                      <a:ext cx="5673879" cy="185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A27" w:rsidRDefault="00A40A27"/>
    <w:p w:rsidR="003B7F8F" w:rsidRDefault="003B7F8F"/>
    <w:p w:rsidR="00971D4F" w:rsidRPr="003E6C5D" w:rsidRDefault="00971D4F" w:rsidP="00971D4F">
      <w:pPr>
        <w:jc w:val="center"/>
        <w:rPr>
          <w:b/>
          <w:color w:val="1F4E79" w:themeColor="accent1" w:themeShade="80"/>
          <w:sz w:val="32"/>
          <w:szCs w:val="32"/>
          <w:u w:val="single"/>
        </w:rPr>
      </w:pPr>
      <w:r w:rsidRPr="003E6C5D">
        <w:rPr>
          <w:b/>
          <w:color w:val="1F4E79" w:themeColor="accent1" w:themeShade="80"/>
          <w:sz w:val="32"/>
          <w:szCs w:val="32"/>
          <w:u w:val="single"/>
        </w:rPr>
        <w:lastRenderedPageBreak/>
        <w:t xml:space="preserve">ESTADISTICOS DE </w:t>
      </w:r>
      <w:r>
        <w:rPr>
          <w:b/>
          <w:color w:val="1F4E79" w:themeColor="accent1" w:themeShade="80"/>
          <w:sz w:val="32"/>
          <w:szCs w:val="32"/>
          <w:u w:val="single"/>
        </w:rPr>
        <w:t xml:space="preserve">SOLICITUDES POR DEPARTAMENTO / </w:t>
      </w:r>
      <w:r w:rsidRPr="003E6C5D">
        <w:rPr>
          <w:b/>
          <w:color w:val="1F4E79" w:themeColor="accent1" w:themeShade="80"/>
          <w:sz w:val="32"/>
          <w:szCs w:val="32"/>
          <w:u w:val="single"/>
        </w:rPr>
        <w:t>FONAT</w:t>
      </w:r>
    </w:p>
    <w:p w:rsidR="003B7F8F" w:rsidRDefault="003B7F8F"/>
    <w:p w:rsidR="008A2C98" w:rsidRDefault="00B27C98" w:rsidP="00B27C98">
      <w:pPr>
        <w:jc w:val="center"/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30A4C7D1" wp14:editId="00067CD8">
            <wp:extent cx="6031262" cy="4768769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270" t="27880" r="43480" b="14109"/>
                    <a:stretch/>
                  </pic:blipFill>
                  <pic:spPr bwMode="auto">
                    <a:xfrm>
                      <a:off x="0" y="0"/>
                      <a:ext cx="6128066" cy="484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C98" w:rsidRDefault="00B27C98">
      <w:pPr>
        <w:rPr>
          <w:noProof/>
          <w:lang w:eastAsia="es-SV"/>
        </w:rPr>
      </w:pPr>
    </w:p>
    <w:p w:rsidR="00B27C98" w:rsidRDefault="00B27C98">
      <w:pPr>
        <w:rPr>
          <w:noProof/>
          <w:lang w:eastAsia="es-SV"/>
        </w:rPr>
      </w:pPr>
      <w:r>
        <w:rPr>
          <w:noProof/>
          <w:lang w:eastAsia="es-SV"/>
        </w:rPr>
        <w:lastRenderedPageBreak/>
        <w:t xml:space="preserve">                                                    </w:t>
      </w:r>
      <w:r>
        <w:rPr>
          <w:noProof/>
          <w:lang w:eastAsia="es-SV"/>
        </w:rPr>
        <w:drawing>
          <wp:inline distT="0" distB="0" distL="0" distR="0" wp14:anchorId="154D9E34" wp14:editId="4C800863">
            <wp:extent cx="5359078" cy="457467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523" t="32651" r="2625" b="5324"/>
                    <a:stretch/>
                  </pic:blipFill>
                  <pic:spPr bwMode="auto">
                    <a:xfrm>
                      <a:off x="0" y="0"/>
                      <a:ext cx="5462918" cy="466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C98" w:rsidRDefault="00B27C98">
      <w:pPr>
        <w:rPr>
          <w:noProof/>
          <w:lang w:eastAsia="es-SV"/>
        </w:rPr>
      </w:pPr>
    </w:p>
    <w:p w:rsidR="00B27C98" w:rsidRDefault="00B27C98">
      <w:pPr>
        <w:rPr>
          <w:noProof/>
          <w:lang w:eastAsia="es-SV"/>
        </w:rPr>
      </w:pPr>
    </w:p>
    <w:p w:rsidR="00B27C98" w:rsidRDefault="00B27C98">
      <w:pPr>
        <w:rPr>
          <w:noProof/>
          <w:lang w:eastAsia="es-SV"/>
        </w:rPr>
      </w:pPr>
    </w:p>
    <w:p w:rsidR="00B27C98" w:rsidRDefault="00B27C98">
      <w:pPr>
        <w:rPr>
          <w:noProof/>
          <w:lang w:eastAsia="es-SV"/>
        </w:rPr>
      </w:pPr>
    </w:p>
    <w:p w:rsidR="00B27C98" w:rsidRDefault="00B27C98">
      <w:pPr>
        <w:rPr>
          <w:noProof/>
          <w:lang w:eastAsia="es-SV"/>
        </w:rPr>
      </w:pPr>
    </w:p>
    <w:p w:rsidR="00B27C98" w:rsidRDefault="00B27C98">
      <w:pPr>
        <w:rPr>
          <w:noProof/>
          <w:lang w:eastAsia="es-SV"/>
        </w:rPr>
      </w:pPr>
    </w:p>
    <w:p w:rsidR="00B27C98" w:rsidRDefault="00B27C98">
      <w:pPr>
        <w:rPr>
          <w:noProof/>
          <w:lang w:eastAsia="es-SV"/>
        </w:rPr>
      </w:pPr>
    </w:p>
    <w:p w:rsidR="00B27C98" w:rsidRDefault="00B27C98">
      <w:pPr>
        <w:rPr>
          <w:noProof/>
          <w:lang w:eastAsia="es-SV"/>
        </w:rPr>
      </w:pPr>
    </w:p>
    <w:p w:rsidR="00B27C98" w:rsidRDefault="00B27C98">
      <w:pPr>
        <w:rPr>
          <w:noProof/>
          <w:lang w:eastAsia="es-SV"/>
        </w:rPr>
      </w:pPr>
    </w:p>
    <w:p w:rsidR="00B27C98" w:rsidRDefault="00B27C98">
      <w:pPr>
        <w:rPr>
          <w:noProof/>
          <w:lang w:eastAsia="es-SV"/>
        </w:rPr>
      </w:pPr>
    </w:p>
    <w:p w:rsidR="00B27C98" w:rsidRDefault="00B27C98" w:rsidP="00B27C98">
      <w:pPr>
        <w:rPr>
          <w:b/>
          <w:color w:val="1F4E79" w:themeColor="accent1" w:themeShade="80"/>
          <w:sz w:val="32"/>
          <w:szCs w:val="32"/>
          <w:u w:val="single"/>
        </w:rPr>
      </w:pPr>
    </w:p>
    <w:p w:rsidR="00971D4F" w:rsidRPr="003E6C5D" w:rsidRDefault="00971D4F" w:rsidP="00971D4F">
      <w:pPr>
        <w:jc w:val="center"/>
        <w:rPr>
          <w:b/>
          <w:color w:val="1F4E79" w:themeColor="accent1" w:themeShade="80"/>
          <w:sz w:val="32"/>
          <w:szCs w:val="32"/>
          <w:u w:val="single"/>
        </w:rPr>
      </w:pPr>
      <w:r w:rsidRPr="003E6C5D">
        <w:rPr>
          <w:b/>
          <w:color w:val="1F4E79" w:themeColor="accent1" w:themeShade="80"/>
          <w:sz w:val="32"/>
          <w:szCs w:val="32"/>
          <w:u w:val="single"/>
        </w:rPr>
        <w:lastRenderedPageBreak/>
        <w:t xml:space="preserve">ESTADISTICOS DE </w:t>
      </w:r>
      <w:r>
        <w:rPr>
          <w:b/>
          <w:color w:val="1F4E79" w:themeColor="accent1" w:themeShade="80"/>
          <w:sz w:val="32"/>
          <w:szCs w:val="32"/>
          <w:u w:val="single"/>
        </w:rPr>
        <w:t xml:space="preserve">SOLICITUDES POR RANGO DE EDAD </w:t>
      </w:r>
      <w:r w:rsidRPr="003E6C5D">
        <w:rPr>
          <w:b/>
          <w:color w:val="1F4E79" w:themeColor="accent1" w:themeShade="80"/>
          <w:sz w:val="32"/>
          <w:szCs w:val="32"/>
          <w:u w:val="single"/>
        </w:rPr>
        <w:t>FONAT</w:t>
      </w:r>
    </w:p>
    <w:p w:rsidR="00971D4F" w:rsidRDefault="00971D4F">
      <w:pPr>
        <w:rPr>
          <w:noProof/>
          <w:lang w:eastAsia="es-SV"/>
        </w:rPr>
      </w:pPr>
    </w:p>
    <w:p w:rsidR="003B7F8F" w:rsidRDefault="00B27C98">
      <w:r>
        <w:t xml:space="preserve">    </w:t>
      </w:r>
    </w:p>
    <w:p w:rsidR="00B27C98" w:rsidRDefault="00B27C98">
      <w:bookmarkStart w:id="0" w:name="_GoBack"/>
      <w:bookmarkEnd w:id="0"/>
    </w:p>
    <w:p w:rsidR="003B7F8F" w:rsidRDefault="00B27C98">
      <w:r>
        <w:rPr>
          <w:noProof/>
          <w:lang w:eastAsia="es-SV"/>
        </w:rPr>
        <w:drawing>
          <wp:inline distT="0" distB="0" distL="0" distR="0" wp14:anchorId="458C428F" wp14:editId="7D11113E">
            <wp:extent cx="6046386" cy="495396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69" t="27512" r="43471" b="12651"/>
                    <a:stretch/>
                  </pic:blipFill>
                  <pic:spPr bwMode="auto">
                    <a:xfrm>
                      <a:off x="0" y="0"/>
                      <a:ext cx="6122030" cy="501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F8F" w:rsidRDefault="00B27C98">
      <w:r>
        <w:rPr>
          <w:noProof/>
          <w:lang w:eastAsia="es-SV"/>
        </w:rPr>
        <w:lastRenderedPageBreak/>
        <w:drawing>
          <wp:inline distT="0" distB="0" distL="0" distR="0" wp14:anchorId="1BDBD737" wp14:editId="20989697">
            <wp:extent cx="5487482" cy="473404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523" t="32285" r="2813" b="5318"/>
                    <a:stretch/>
                  </pic:blipFill>
                  <pic:spPr bwMode="auto">
                    <a:xfrm>
                      <a:off x="0" y="0"/>
                      <a:ext cx="5552833" cy="479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7F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0E" w:rsidRDefault="00D55E0E" w:rsidP="00CE252B">
      <w:pPr>
        <w:spacing w:after="0" w:line="240" w:lineRule="auto"/>
      </w:pPr>
      <w:r>
        <w:separator/>
      </w:r>
    </w:p>
  </w:endnote>
  <w:endnote w:type="continuationSeparator" w:id="0">
    <w:p w:rsidR="00D55E0E" w:rsidRDefault="00D55E0E" w:rsidP="00CE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5D" w:rsidRDefault="003E6C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5D" w:rsidRDefault="003E6C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5D" w:rsidRDefault="003E6C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0E" w:rsidRDefault="00D55E0E" w:rsidP="00CE252B">
      <w:pPr>
        <w:spacing w:after="0" w:line="240" w:lineRule="auto"/>
      </w:pPr>
      <w:r>
        <w:separator/>
      </w:r>
    </w:p>
  </w:footnote>
  <w:footnote w:type="continuationSeparator" w:id="0">
    <w:p w:rsidR="00D55E0E" w:rsidRDefault="00D55E0E" w:rsidP="00CE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5D" w:rsidRDefault="003E6C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5D" w:rsidRPr="003C2583" w:rsidRDefault="003E6C5D" w:rsidP="003C25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5D" w:rsidRDefault="003E6C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2B"/>
    <w:rsid w:val="0006643E"/>
    <w:rsid w:val="000E5114"/>
    <w:rsid w:val="00173EB2"/>
    <w:rsid w:val="003B7F8F"/>
    <w:rsid w:val="003C2583"/>
    <w:rsid w:val="003E6C5D"/>
    <w:rsid w:val="005442D3"/>
    <w:rsid w:val="006B028A"/>
    <w:rsid w:val="00707A14"/>
    <w:rsid w:val="00751D87"/>
    <w:rsid w:val="00821A50"/>
    <w:rsid w:val="008A2C98"/>
    <w:rsid w:val="00971D4F"/>
    <w:rsid w:val="00A40A27"/>
    <w:rsid w:val="00A44325"/>
    <w:rsid w:val="00A53FA4"/>
    <w:rsid w:val="00B27C98"/>
    <w:rsid w:val="00CE252B"/>
    <w:rsid w:val="00D0498B"/>
    <w:rsid w:val="00D55E0E"/>
    <w:rsid w:val="00DE75B3"/>
    <w:rsid w:val="00E7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E8AF3B-3A3B-42E7-8D04-E91EED99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E6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52B"/>
  </w:style>
  <w:style w:type="paragraph" w:styleId="Piedepgina">
    <w:name w:val="footer"/>
    <w:basedOn w:val="Normal"/>
    <w:link w:val="PiedepginaCar"/>
    <w:uiPriority w:val="99"/>
    <w:unhideWhenUsed/>
    <w:rsid w:val="00CE2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52B"/>
  </w:style>
  <w:style w:type="character" w:customStyle="1" w:styleId="Ttulo1Car">
    <w:name w:val="Título 1 Car"/>
    <w:basedOn w:val="Fuentedeprrafopredeter"/>
    <w:link w:val="Ttulo1"/>
    <w:uiPriority w:val="9"/>
    <w:rsid w:val="003E6C5D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3E6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12" w:color="E2E2E2"/>
            <w:right w:val="none" w:sz="0" w:space="0" w:color="auto"/>
          </w:divBdr>
        </w:div>
        <w:div w:id="191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73A0-A330-4230-8FC5-21D54C3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Portillo</dc:creator>
  <cp:keywords/>
  <dc:description/>
  <cp:lastModifiedBy>Jaqueline Portillo</cp:lastModifiedBy>
  <cp:revision>7</cp:revision>
  <dcterms:created xsi:type="dcterms:W3CDTF">2019-01-09T20:46:00Z</dcterms:created>
  <dcterms:modified xsi:type="dcterms:W3CDTF">2019-01-11T15:17:00Z</dcterms:modified>
</cp:coreProperties>
</file>